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好练习  数学  三年级  上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好练习  数学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27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天天好练习  数学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